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CE" w:rsidRDefault="009477CE" w:rsidP="00B87BCA">
      <w:pPr>
        <w:rPr>
          <w:sz w:val="28"/>
          <w:szCs w:val="28"/>
        </w:rPr>
      </w:pPr>
    </w:p>
    <w:p w:rsidR="009477CE" w:rsidRDefault="009477CE" w:rsidP="00B87BCA">
      <w:pPr>
        <w:rPr>
          <w:sz w:val="28"/>
          <w:szCs w:val="28"/>
        </w:rPr>
      </w:pPr>
    </w:p>
    <w:p w:rsidR="00892969" w:rsidRPr="009477CE" w:rsidRDefault="00892969" w:rsidP="00892969">
      <w:pPr>
        <w:jc w:val="center"/>
        <w:rPr>
          <w:b/>
          <w:sz w:val="28"/>
          <w:szCs w:val="28"/>
        </w:rPr>
      </w:pPr>
      <w:r w:rsidRPr="009477CE">
        <w:rPr>
          <w:b/>
          <w:sz w:val="28"/>
          <w:szCs w:val="28"/>
        </w:rPr>
        <w:t>ПРЕДЛОЖЕНИ</w:t>
      </w:r>
      <w:r>
        <w:rPr>
          <w:b/>
          <w:sz w:val="28"/>
          <w:szCs w:val="28"/>
        </w:rPr>
        <w:t>Я</w:t>
      </w:r>
    </w:p>
    <w:p w:rsidR="00892969" w:rsidRDefault="00892969" w:rsidP="008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477CE">
        <w:rPr>
          <w:b/>
          <w:sz w:val="28"/>
          <w:szCs w:val="28"/>
        </w:rPr>
        <w:t xml:space="preserve"> проведении экспертизы </w:t>
      </w:r>
      <w:r>
        <w:rPr>
          <w:b/>
          <w:sz w:val="28"/>
          <w:szCs w:val="28"/>
        </w:rPr>
        <w:t xml:space="preserve">и оценки фактического воздействия </w:t>
      </w:r>
    </w:p>
    <w:p w:rsidR="00892969" w:rsidRPr="009477CE" w:rsidRDefault="00892969" w:rsidP="00892969">
      <w:pPr>
        <w:jc w:val="center"/>
        <w:rPr>
          <w:b/>
          <w:sz w:val="28"/>
          <w:szCs w:val="28"/>
        </w:rPr>
      </w:pPr>
      <w:r w:rsidRPr="009477CE">
        <w:rPr>
          <w:b/>
          <w:sz w:val="28"/>
          <w:szCs w:val="28"/>
        </w:rPr>
        <w:t>действующих муниципальных нормативных правовых актов на 20</w:t>
      </w:r>
      <w:r w:rsidR="00DB74A8">
        <w:rPr>
          <w:b/>
          <w:sz w:val="28"/>
          <w:szCs w:val="28"/>
        </w:rPr>
        <w:t>20</w:t>
      </w:r>
      <w:r w:rsidRPr="009477CE">
        <w:rPr>
          <w:b/>
          <w:sz w:val="28"/>
          <w:szCs w:val="28"/>
        </w:rPr>
        <w:t xml:space="preserve"> год</w:t>
      </w:r>
    </w:p>
    <w:p w:rsidR="00892969" w:rsidRDefault="00892969" w:rsidP="00892969">
      <w:pPr>
        <w:rPr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60"/>
        <w:gridCol w:w="2666"/>
        <w:gridCol w:w="2123"/>
        <w:gridCol w:w="3858"/>
        <w:gridCol w:w="2552"/>
      </w:tblGrid>
      <w:tr w:rsidR="00892969" w:rsidRPr="00AD1618" w:rsidTr="001D58F2">
        <w:trPr>
          <w:trHeight w:val="751"/>
        </w:trPr>
        <w:tc>
          <w:tcPr>
            <w:tcW w:w="14762" w:type="dxa"/>
            <w:gridSpan w:val="6"/>
            <w:shd w:val="clear" w:color="auto" w:fill="auto"/>
          </w:tcPr>
          <w:p w:rsidR="00892969" w:rsidRPr="00AD1618" w:rsidRDefault="00892969" w:rsidP="003E2052">
            <w:pPr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Наименование субъекта, направившего предложение о проведении экспертизы_________________________________</w:t>
            </w:r>
          </w:p>
        </w:tc>
      </w:tr>
      <w:tr w:rsidR="00892969" w:rsidRPr="00AD1618" w:rsidTr="001D58F2">
        <w:trPr>
          <w:trHeight w:val="894"/>
        </w:trPr>
        <w:tc>
          <w:tcPr>
            <w:tcW w:w="14762" w:type="dxa"/>
            <w:gridSpan w:val="6"/>
            <w:shd w:val="clear" w:color="auto" w:fill="auto"/>
          </w:tcPr>
          <w:p w:rsidR="00892969" w:rsidRPr="00AD1618" w:rsidRDefault="00892969" w:rsidP="003E2052">
            <w:pPr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Адрес электронной почты, по которому должен быть направлен ответ о рассмотрении предложения о проведении экспертизы</w:t>
            </w:r>
            <w:r>
              <w:rPr>
                <w:sz w:val="28"/>
                <w:szCs w:val="28"/>
              </w:rPr>
              <w:t xml:space="preserve"> и оценки фактического воздействия</w:t>
            </w:r>
            <w:r w:rsidRPr="00AD1618">
              <w:rPr>
                <w:sz w:val="28"/>
                <w:szCs w:val="28"/>
              </w:rPr>
              <w:t xml:space="preserve"> ________________________________________________________</w:t>
            </w:r>
          </w:p>
        </w:tc>
      </w:tr>
      <w:tr w:rsidR="00892969" w:rsidRPr="00AD1618" w:rsidTr="001D58F2">
        <w:trPr>
          <w:trHeight w:val="930"/>
        </w:trPr>
        <w:tc>
          <w:tcPr>
            <w:tcW w:w="14762" w:type="dxa"/>
            <w:gridSpan w:val="6"/>
            <w:shd w:val="clear" w:color="auto" w:fill="auto"/>
          </w:tcPr>
          <w:p w:rsidR="00892969" w:rsidRPr="003A28D3" w:rsidRDefault="00892969" w:rsidP="003E2052">
            <w:pPr>
              <w:jc w:val="center"/>
              <w:rPr>
                <w:b/>
                <w:i/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 xml:space="preserve">Предложения в план проведения экспертизы </w:t>
            </w:r>
          </w:p>
          <w:p w:rsidR="00892969" w:rsidRPr="00AD1618" w:rsidRDefault="00892969" w:rsidP="00DB74A8">
            <w:pPr>
              <w:jc w:val="center"/>
              <w:rPr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>действующих муниципальных нормативных правовых актов на 20</w:t>
            </w:r>
            <w:r w:rsidR="00DB74A8">
              <w:rPr>
                <w:b/>
                <w:i/>
                <w:sz w:val="28"/>
                <w:szCs w:val="28"/>
              </w:rPr>
              <w:t>20</w:t>
            </w:r>
            <w:r w:rsidRPr="003A28D3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CD17E4" w:rsidRDefault="00892969" w:rsidP="003E2052">
            <w:pPr>
              <w:jc w:val="center"/>
              <w:rPr>
                <w:sz w:val="28"/>
                <w:szCs w:val="28"/>
              </w:rPr>
            </w:pPr>
            <w:r w:rsidRPr="00CD17E4">
              <w:rPr>
                <w:sz w:val="28"/>
                <w:szCs w:val="28"/>
              </w:rPr>
              <w:t>№ п/п</w:t>
            </w:r>
          </w:p>
        </w:tc>
        <w:tc>
          <w:tcPr>
            <w:tcW w:w="2860" w:type="dxa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>Наименование и реквизиты действующего муниципального нормативного правового акта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 xml:space="preserve">Положения действующего муниципального нормативного правового акта, </w:t>
            </w:r>
            <w:r w:rsidRPr="007A4293">
              <w:rPr>
                <w:shd w:val="clear" w:color="auto" w:fill="FFFFFF"/>
              </w:rPr>
              <w:t>затрудняющие осуществление предпринимательской и инвестиционной деятельности, а также влекущие необоснованные расходы для субъектов предпринимательской и инвестиционной деятельности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 xml:space="preserve">Обоснование информации, </w:t>
            </w:r>
          </w:p>
          <w:p w:rsidR="00892969" w:rsidRPr="007A4293" w:rsidRDefault="00892969" w:rsidP="003E2052">
            <w:pPr>
              <w:jc w:val="center"/>
            </w:pPr>
            <w:r w:rsidRPr="007A4293">
              <w:t>изложенной в графе 3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2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3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4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rPr>
          <w:trHeight w:val="834"/>
        </w:trPr>
        <w:tc>
          <w:tcPr>
            <w:tcW w:w="14762" w:type="dxa"/>
            <w:gridSpan w:val="6"/>
            <w:shd w:val="clear" w:color="auto" w:fill="auto"/>
          </w:tcPr>
          <w:p w:rsidR="00892969" w:rsidRPr="003A28D3" w:rsidRDefault="00892969" w:rsidP="003E2052">
            <w:pPr>
              <w:jc w:val="center"/>
              <w:rPr>
                <w:b/>
                <w:i/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lastRenderedPageBreak/>
              <w:t xml:space="preserve">Предложения в план проведения </w:t>
            </w:r>
            <w:r>
              <w:rPr>
                <w:b/>
                <w:i/>
                <w:sz w:val="28"/>
                <w:szCs w:val="28"/>
              </w:rPr>
              <w:t>оценки фактического воздействия</w:t>
            </w:r>
          </w:p>
          <w:p w:rsidR="00892969" w:rsidRPr="00AD1618" w:rsidRDefault="00892969" w:rsidP="00DB74A8">
            <w:pPr>
              <w:jc w:val="center"/>
              <w:rPr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>действующих муниципальных нормативных правовых актов на 20</w:t>
            </w:r>
            <w:r w:rsidR="00DB74A8">
              <w:rPr>
                <w:b/>
                <w:i/>
                <w:sz w:val="28"/>
                <w:szCs w:val="28"/>
              </w:rPr>
              <w:t>20</w:t>
            </w:r>
            <w:r w:rsidRPr="003A28D3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CD17E4" w:rsidRDefault="00892969" w:rsidP="003E2052">
            <w:pPr>
              <w:jc w:val="center"/>
            </w:pPr>
            <w:r w:rsidRPr="00CD17E4">
              <w:t>№ п/п</w:t>
            </w:r>
          </w:p>
        </w:tc>
        <w:tc>
          <w:tcPr>
            <w:tcW w:w="2860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Наименование и реквизиты действующего муниципального нормативного правового акта</w:t>
            </w:r>
          </w:p>
        </w:tc>
        <w:tc>
          <w:tcPr>
            <w:tcW w:w="2666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 xml:space="preserve">Выводы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>о достижении</w:t>
            </w:r>
          </w:p>
          <w:p w:rsidR="00892969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7A4293">
              <w:rPr>
                <w:sz w:val="26"/>
                <w:szCs w:val="26"/>
                <w:shd w:val="clear" w:color="auto" w:fill="FFFFFF"/>
              </w:rPr>
              <w:t>не</w:t>
            </w:r>
            <w:r w:rsidRPr="007A4293">
              <w:rPr>
                <w:sz w:val="26"/>
                <w:szCs w:val="26"/>
              </w:rPr>
              <w:t>достижении</w:t>
            </w:r>
            <w:proofErr w:type="spellEnd"/>
            <w:r w:rsidRPr="007A4293">
              <w:rPr>
                <w:sz w:val="26"/>
                <w:szCs w:val="26"/>
              </w:rPr>
              <w:t xml:space="preserve">) целей регулирования, заявленных в сводном отчете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об оценке регулирующего воздействия проекта муниципального нормативного правового                    акта </w:t>
            </w:r>
          </w:p>
        </w:tc>
        <w:tc>
          <w:tcPr>
            <w:tcW w:w="2123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Оценка фактических положительных и отрицательных               последствий принятия муниципального нормативного правового акта</w:t>
            </w:r>
          </w:p>
        </w:tc>
        <w:tc>
          <w:tcPr>
            <w:tcW w:w="3858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Положения действующего муниципального нормативного правового акта, </w:t>
            </w:r>
            <w:r w:rsidRPr="007A4293">
              <w:rPr>
                <w:sz w:val="26"/>
                <w:szCs w:val="26"/>
                <w:shd w:val="clear" w:color="auto" w:fill="FFFFFF"/>
              </w:rPr>
              <w:t>затрудняющие осуществление предпринимательской и инвестиционной деятельности, а также влекущие необоснованные расходы для субъектов предпринимательской и инвестиционной дея</w:t>
            </w:r>
            <w:bookmarkStart w:id="0" w:name="_GoBack"/>
            <w:bookmarkEnd w:id="0"/>
            <w:r w:rsidRPr="007A4293">
              <w:rPr>
                <w:sz w:val="26"/>
                <w:szCs w:val="26"/>
                <w:shd w:val="clear" w:color="auto" w:fill="FFFFFF"/>
              </w:rPr>
              <w:t>тельности</w:t>
            </w:r>
          </w:p>
        </w:tc>
        <w:tc>
          <w:tcPr>
            <w:tcW w:w="2552" w:type="dxa"/>
            <w:shd w:val="clear" w:color="auto" w:fill="auto"/>
          </w:tcPr>
          <w:p w:rsidR="00892969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Обоснование информации, изложенной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в графе 5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77CE" w:rsidRPr="009477CE" w:rsidRDefault="009477CE" w:rsidP="00B87BCA">
      <w:pPr>
        <w:rPr>
          <w:sz w:val="28"/>
          <w:szCs w:val="28"/>
        </w:rPr>
      </w:pPr>
    </w:p>
    <w:sectPr w:rsidR="009477CE" w:rsidRPr="009477CE" w:rsidSect="001D58F2">
      <w:pgSz w:w="16838" w:h="11906" w:orient="landscape"/>
      <w:pgMar w:top="1134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25A1F"/>
    <w:rsid w:val="00026874"/>
    <w:rsid w:val="000364E1"/>
    <w:rsid w:val="00044F33"/>
    <w:rsid w:val="000543D6"/>
    <w:rsid w:val="0006521B"/>
    <w:rsid w:val="000A55EB"/>
    <w:rsid w:val="000E7B5E"/>
    <w:rsid w:val="000F0571"/>
    <w:rsid w:val="000F2B20"/>
    <w:rsid w:val="001512DD"/>
    <w:rsid w:val="001636B5"/>
    <w:rsid w:val="00166C84"/>
    <w:rsid w:val="00176BA5"/>
    <w:rsid w:val="001A2CBA"/>
    <w:rsid w:val="001C20CE"/>
    <w:rsid w:val="001D58F2"/>
    <w:rsid w:val="001D7554"/>
    <w:rsid w:val="002034A8"/>
    <w:rsid w:val="0023255D"/>
    <w:rsid w:val="0023336A"/>
    <w:rsid w:val="00242542"/>
    <w:rsid w:val="00256569"/>
    <w:rsid w:val="00261D92"/>
    <w:rsid w:val="002B4EF6"/>
    <w:rsid w:val="002F07E3"/>
    <w:rsid w:val="00330CB0"/>
    <w:rsid w:val="00342490"/>
    <w:rsid w:val="00346AD9"/>
    <w:rsid w:val="0037429A"/>
    <w:rsid w:val="00380DDD"/>
    <w:rsid w:val="0039622A"/>
    <w:rsid w:val="003A3A0F"/>
    <w:rsid w:val="003B1373"/>
    <w:rsid w:val="003B479A"/>
    <w:rsid w:val="003B685F"/>
    <w:rsid w:val="003B7FC9"/>
    <w:rsid w:val="003C0C41"/>
    <w:rsid w:val="003C7EC8"/>
    <w:rsid w:val="003E2052"/>
    <w:rsid w:val="003F1C08"/>
    <w:rsid w:val="00441919"/>
    <w:rsid w:val="00466313"/>
    <w:rsid w:val="00481F10"/>
    <w:rsid w:val="004852F4"/>
    <w:rsid w:val="004C27AB"/>
    <w:rsid w:val="004D6797"/>
    <w:rsid w:val="004F407E"/>
    <w:rsid w:val="00505AB2"/>
    <w:rsid w:val="00517873"/>
    <w:rsid w:val="00521AD0"/>
    <w:rsid w:val="005424D1"/>
    <w:rsid w:val="005443C2"/>
    <w:rsid w:val="0055444C"/>
    <w:rsid w:val="00574D0C"/>
    <w:rsid w:val="00585E35"/>
    <w:rsid w:val="005B5A8B"/>
    <w:rsid w:val="005C6234"/>
    <w:rsid w:val="005C664A"/>
    <w:rsid w:val="005D03AF"/>
    <w:rsid w:val="005D21D8"/>
    <w:rsid w:val="005D6264"/>
    <w:rsid w:val="0060142F"/>
    <w:rsid w:val="0060425F"/>
    <w:rsid w:val="00604B6B"/>
    <w:rsid w:val="0066017A"/>
    <w:rsid w:val="006742B4"/>
    <w:rsid w:val="00676FF5"/>
    <w:rsid w:val="006A35FF"/>
    <w:rsid w:val="006A4089"/>
    <w:rsid w:val="006B412A"/>
    <w:rsid w:val="006B7289"/>
    <w:rsid w:val="006C0CE8"/>
    <w:rsid w:val="006C44F1"/>
    <w:rsid w:val="0070433E"/>
    <w:rsid w:val="00704E84"/>
    <w:rsid w:val="00724F6C"/>
    <w:rsid w:val="00736109"/>
    <w:rsid w:val="00757711"/>
    <w:rsid w:val="007720CD"/>
    <w:rsid w:val="0077752B"/>
    <w:rsid w:val="007947F6"/>
    <w:rsid w:val="007A5A43"/>
    <w:rsid w:val="007B3172"/>
    <w:rsid w:val="008114EA"/>
    <w:rsid w:val="00867006"/>
    <w:rsid w:val="00892669"/>
    <w:rsid w:val="00892969"/>
    <w:rsid w:val="008B5011"/>
    <w:rsid w:val="008D091D"/>
    <w:rsid w:val="008D2A19"/>
    <w:rsid w:val="008E0BE0"/>
    <w:rsid w:val="008E4418"/>
    <w:rsid w:val="008E7F5F"/>
    <w:rsid w:val="008F02AA"/>
    <w:rsid w:val="00946EDD"/>
    <w:rsid w:val="009477CE"/>
    <w:rsid w:val="0096251F"/>
    <w:rsid w:val="0097467A"/>
    <w:rsid w:val="00975501"/>
    <w:rsid w:val="00977EDD"/>
    <w:rsid w:val="0098313B"/>
    <w:rsid w:val="009871DD"/>
    <w:rsid w:val="00993236"/>
    <w:rsid w:val="00995B81"/>
    <w:rsid w:val="00997646"/>
    <w:rsid w:val="00997983"/>
    <w:rsid w:val="009A319D"/>
    <w:rsid w:val="009D6AC7"/>
    <w:rsid w:val="009D721B"/>
    <w:rsid w:val="009E0E52"/>
    <w:rsid w:val="009E47C3"/>
    <w:rsid w:val="009E666C"/>
    <w:rsid w:val="00A1323B"/>
    <w:rsid w:val="00A17EE0"/>
    <w:rsid w:val="00A34356"/>
    <w:rsid w:val="00A47B66"/>
    <w:rsid w:val="00A6604D"/>
    <w:rsid w:val="00A97536"/>
    <w:rsid w:val="00AD3FE0"/>
    <w:rsid w:val="00AE2F84"/>
    <w:rsid w:val="00B0556A"/>
    <w:rsid w:val="00B23A43"/>
    <w:rsid w:val="00B41377"/>
    <w:rsid w:val="00B42562"/>
    <w:rsid w:val="00B425A5"/>
    <w:rsid w:val="00B5427A"/>
    <w:rsid w:val="00B71D3E"/>
    <w:rsid w:val="00B87BCA"/>
    <w:rsid w:val="00BB6DB8"/>
    <w:rsid w:val="00BC1808"/>
    <w:rsid w:val="00BD0C3E"/>
    <w:rsid w:val="00BD1343"/>
    <w:rsid w:val="00C3029F"/>
    <w:rsid w:val="00C4104A"/>
    <w:rsid w:val="00C75521"/>
    <w:rsid w:val="00C935DE"/>
    <w:rsid w:val="00CB746F"/>
    <w:rsid w:val="00CC62C8"/>
    <w:rsid w:val="00CC6A59"/>
    <w:rsid w:val="00CD3429"/>
    <w:rsid w:val="00CD57C2"/>
    <w:rsid w:val="00CE59FB"/>
    <w:rsid w:val="00D31D85"/>
    <w:rsid w:val="00D32CEE"/>
    <w:rsid w:val="00D4081D"/>
    <w:rsid w:val="00D43588"/>
    <w:rsid w:val="00D44CA4"/>
    <w:rsid w:val="00D53907"/>
    <w:rsid w:val="00DB74A8"/>
    <w:rsid w:val="00DD1700"/>
    <w:rsid w:val="00E12221"/>
    <w:rsid w:val="00E24552"/>
    <w:rsid w:val="00E43BD5"/>
    <w:rsid w:val="00E43E5B"/>
    <w:rsid w:val="00E50F79"/>
    <w:rsid w:val="00E57170"/>
    <w:rsid w:val="00E65A8D"/>
    <w:rsid w:val="00EC3D7B"/>
    <w:rsid w:val="00F063F4"/>
    <w:rsid w:val="00F0787D"/>
    <w:rsid w:val="00F732DB"/>
    <w:rsid w:val="00F84687"/>
    <w:rsid w:val="00F876D5"/>
    <w:rsid w:val="00F9604B"/>
    <w:rsid w:val="00FB2DB3"/>
    <w:rsid w:val="00FB33E8"/>
    <w:rsid w:val="00FB4409"/>
    <w:rsid w:val="00FC04ED"/>
    <w:rsid w:val="00FC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ADA55-F9CC-4482-98F5-AACEB903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43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uiPriority w:val="59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16AA-DF4A-42CD-9574-014B158B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4</cp:revision>
  <cp:lastPrinted>2017-12-15T07:30:00Z</cp:lastPrinted>
  <dcterms:created xsi:type="dcterms:W3CDTF">2018-11-08T12:32:00Z</dcterms:created>
  <dcterms:modified xsi:type="dcterms:W3CDTF">2019-11-27T04:29:00Z</dcterms:modified>
</cp:coreProperties>
</file>